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C4078A" w:rsidRDefault="00B326AA">
      <w:pPr>
        <w:jc w:val="center"/>
        <w:rPr>
          <w:b/>
          <w:caps/>
          <w:spacing w:val="30"/>
        </w:rPr>
      </w:pPr>
      <w:r w:rsidRPr="00C4078A">
        <w:rPr>
          <w:b/>
          <w:caps/>
          <w:spacing w:val="30"/>
        </w:rPr>
        <w:t>Doložka zlučiteľnosti</w:t>
      </w:r>
    </w:p>
    <w:p w14:paraId="2C297D24" w14:textId="08F0B9C5" w:rsidR="001F0AA3" w:rsidRPr="00C4078A" w:rsidRDefault="00C12975" w:rsidP="00DC377E">
      <w:pPr>
        <w:jc w:val="center"/>
        <w:rPr>
          <w:b/>
        </w:rPr>
      </w:pPr>
      <w:r w:rsidRPr="00C4078A">
        <w:rPr>
          <w:b/>
        </w:rPr>
        <w:t xml:space="preserve">návrhu </w:t>
      </w:r>
      <w:r w:rsidR="00B326AA" w:rsidRPr="00C4078A">
        <w:rPr>
          <w:b/>
        </w:rPr>
        <w:t>právneho p</w:t>
      </w:r>
      <w:r w:rsidR="00DC377E" w:rsidRPr="00C4078A">
        <w:rPr>
          <w:b/>
        </w:rPr>
        <w:t>redpisu s právom Európskej únie</w:t>
      </w:r>
    </w:p>
    <w:tbl>
      <w:tblPr>
        <w:tblStyle w:val="Mriekatabuky"/>
        <w:tblW w:w="98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9202"/>
      </w:tblGrid>
      <w:tr w:rsidR="001F0AA3" w:rsidRPr="00C4078A" w14:paraId="7D08EBC2" w14:textId="77777777" w:rsidTr="00686308">
        <w:tc>
          <w:tcPr>
            <w:tcW w:w="688" w:type="dxa"/>
          </w:tcPr>
          <w:p w14:paraId="0EA9DA60" w14:textId="7E364101" w:rsidR="001F0AA3" w:rsidRPr="00C4078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C4078A">
              <w:rPr>
                <w:b/>
              </w:rPr>
              <w:t>1.</w:t>
            </w:r>
          </w:p>
        </w:tc>
        <w:tc>
          <w:tcPr>
            <w:tcW w:w="9202" w:type="dxa"/>
          </w:tcPr>
          <w:p w14:paraId="09EDA613" w14:textId="73E60A91" w:rsidR="001F0AA3" w:rsidRPr="00C4078A" w:rsidRDefault="001F0AA3" w:rsidP="000F48F0">
            <w:pPr>
              <w:tabs>
                <w:tab w:val="left" w:pos="360"/>
              </w:tabs>
              <w:jc w:val="both"/>
            </w:pPr>
            <w:r w:rsidRPr="00C4078A">
              <w:rPr>
                <w:b/>
              </w:rPr>
              <w:t xml:space="preserve">Predkladateľ </w:t>
            </w:r>
            <w:r w:rsidR="00C12975" w:rsidRPr="00C4078A">
              <w:rPr>
                <w:b/>
              </w:rPr>
              <w:t xml:space="preserve">návrhu </w:t>
            </w:r>
            <w:r w:rsidRPr="00C4078A">
              <w:rPr>
                <w:b/>
              </w:rPr>
              <w:t>právneho predpisu:</w:t>
            </w:r>
            <w:r w:rsidR="00632C56" w:rsidRPr="00C4078A">
              <w:t xml:space="preserve"> </w:t>
            </w:r>
            <w:fldSimple w:instr=" DOCPROPERTY  FSC#SKEDITIONSLOVLEX@103.510:zodpinstitucia  \* MERGEFORMAT ">
              <w:r w:rsidR="000F48F0" w:rsidRPr="00C4078A">
                <w:t>Ministerstvo pôdohospodárstva a rozvoja vidieka Slovenskej republiky</w:t>
              </w:r>
            </w:fldSimple>
          </w:p>
        </w:tc>
      </w:tr>
      <w:tr w:rsidR="001F0AA3" w:rsidRPr="00C4078A" w14:paraId="375BA047" w14:textId="77777777" w:rsidTr="00686308">
        <w:tc>
          <w:tcPr>
            <w:tcW w:w="688" w:type="dxa"/>
          </w:tcPr>
          <w:p w14:paraId="5A496EE8" w14:textId="77777777" w:rsidR="001F0AA3" w:rsidRPr="00C4078A" w:rsidRDefault="001F0AA3" w:rsidP="001F0AA3">
            <w:pPr>
              <w:tabs>
                <w:tab w:val="left" w:pos="360"/>
              </w:tabs>
            </w:pPr>
          </w:p>
        </w:tc>
        <w:tc>
          <w:tcPr>
            <w:tcW w:w="9202" w:type="dxa"/>
          </w:tcPr>
          <w:p w14:paraId="3916B647" w14:textId="04E81E64" w:rsidR="006E1D9C" w:rsidRPr="00C4078A" w:rsidRDefault="006E1D9C" w:rsidP="00632C56">
            <w:pPr>
              <w:tabs>
                <w:tab w:val="left" w:pos="360"/>
              </w:tabs>
            </w:pPr>
          </w:p>
        </w:tc>
      </w:tr>
      <w:tr w:rsidR="001F0AA3" w:rsidRPr="00C4078A" w14:paraId="3DF0B4FC" w14:textId="77777777" w:rsidTr="00686308">
        <w:tc>
          <w:tcPr>
            <w:tcW w:w="688" w:type="dxa"/>
          </w:tcPr>
          <w:p w14:paraId="51209F81" w14:textId="0D91764A" w:rsidR="001F0AA3" w:rsidRPr="00C4078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C4078A">
              <w:rPr>
                <w:b/>
              </w:rPr>
              <w:t>2.</w:t>
            </w:r>
          </w:p>
        </w:tc>
        <w:tc>
          <w:tcPr>
            <w:tcW w:w="9202" w:type="dxa"/>
          </w:tcPr>
          <w:p w14:paraId="278F4256" w14:textId="183E63B6" w:rsidR="001F0AA3" w:rsidRPr="00C4078A" w:rsidRDefault="001F0AA3" w:rsidP="00C4078A">
            <w:pPr>
              <w:tabs>
                <w:tab w:val="left" w:pos="360"/>
              </w:tabs>
              <w:jc w:val="both"/>
            </w:pPr>
            <w:r w:rsidRPr="00C4078A">
              <w:rPr>
                <w:b/>
              </w:rPr>
              <w:t>Názov návrhu právneho predpisu:</w:t>
            </w:r>
            <w:r w:rsidR="00632C56" w:rsidRPr="00C4078A">
              <w:t xml:space="preserve"> </w:t>
            </w:r>
            <w:fldSimple w:instr=" DOCPROPERTY  FSC#SKEDITIONSLOVLEX@103.510:plnynazovpredpis  \* MERGEFORMAT ">
              <w:r w:rsidR="000F48F0" w:rsidRPr="00C4078A">
                <w:t xml:space="preserve"> Zákon, ktorým sa mení a dopĺňa zákon č. 282/2020 Z. z. o</w:t>
              </w:r>
              <w:r w:rsidR="00C4078A">
                <w:t> </w:t>
              </w:r>
              <w:r w:rsidR="000F48F0" w:rsidRPr="00C4078A">
                <w:t>ekologickej</w:t>
              </w:r>
              <w:r w:rsidR="00C4078A">
                <w:t xml:space="preserve"> </w:t>
              </w:r>
              <w:r w:rsidR="000F48F0" w:rsidRPr="00C4078A">
                <w:t>poľnohospodárskej výrobe v znení zákona č. 350/2020 Z. z.</w:t>
              </w:r>
            </w:fldSimple>
            <w:r w:rsidR="00DB3DB1" w:rsidRPr="00C4078A">
              <w:fldChar w:fldCharType="begin"/>
            </w:r>
            <w:r w:rsidR="00DB3DB1" w:rsidRPr="00C4078A">
              <w:instrText xml:space="preserve"> DOCPROPERTY  FSC#SKEDITIONSLOVLEX@103.510:plnynazovpredpis1  \* MERGEFORMAT </w:instrText>
            </w:r>
            <w:r w:rsidR="00DB3DB1" w:rsidRPr="00C4078A">
              <w:fldChar w:fldCharType="end"/>
            </w:r>
            <w:r w:rsidR="00DB3DB1" w:rsidRPr="00C4078A">
              <w:fldChar w:fldCharType="begin"/>
            </w:r>
            <w:r w:rsidR="00DB3DB1" w:rsidRPr="00C4078A">
              <w:instrText xml:space="preserve"> DOCPROPERTY  FSC#SKEDITIONSLOVLEX@103.510:plnynazovpredpis2  \* MERGEFORMAT </w:instrText>
            </w:r>
            <w:r w:rsidR="00DB3DB1" w:rsidRPr="00C4078A">
              <w:fldChar w:fldCharType="end"/>
            </w:r>
            <w:r w:rsidR="00DB3DB1" w:rsidRPr="00C4078A">
              <w:fldChar w:fldCharType="begin"/>
            </w:r>
            <w:r w:rsidR="00DB3DB1" w:rsidRPr="00C4078A">
              <w:instrText xml:space="preserve"> DOCPROPERTY  FSC#SKEDITIONSLOVLEX@103.510:plnynazovpredpis3  \* MERGEFORMAT </w:instrText>
            </w:r>
            <w:r w:rsidR="00DB3DB1" w:rsidRPr="00C4078A">
              <w:fldChar w:fldCharType="end"/>
            </w:r>
          </w:p>
        </w:tc>
      </w:tr>
      <w:tr w:rsidR="001F0AA3" w:rsidRPr="00C4078A" w14:paraId="370BAB83" w14:textId="77777777" w:rsidTr="00686308">
        <w:tc>
          <w:tcPr>
            <w:tcW w:w="688" w:type="dxa"/>
          </w:tcPr>
          <w:p w14:paraId="565BF5EC" w14:textId="77777777" w:rsidR="001F0AA3" w:rsidRPr="00C4078A" w:rsidRDefault="001F0AA3" w:rsidP="001F0AA3">
            <w:pPr>
              <w:tabs>
                <w:tab w:val="left" w:pos="360"/>
              </w:tabs>
            </w:pPr>
          </w:p>
        </w:tc>
        <w:tc>
          <w:tcPr>
            <w:tcW w:w="9202" w:type="dxa"/>
          </w:tcPr>
          <w:p w14:paraId="20DF7156" w14:textId="3173AA6D" w:rsidR="006E1D9C" w:rsidRPr="00C4078A" w:rsidRDefault="006E1D9C" w:rsidP="001F0AA3">
            <w:pPr>
              <w:tabs>
                <w:tab w:val="left" w:pos="360"/>
              </w:tabs>
            </w:pPr>
          </w:p>
        </w:tc>
      </w:tr>
      <w:tr w:rsidR="001F0AA3" w:rsidRPr="00C4078A" w14:paraId="040B7E4C" w14:textId="77777777" w:rsidTr="00686308">
        <w:tc>
          <w:tcPr>
            <w:tcW w:w="688" w:type="dxa"/>
          </w:tcPr>
          <w:p w14:paraId="55BF8E11" w14:textId="2073A5BB" w:rsidR="001F0AA3" w:rsidRPr="00C4078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C4078A">
              <w:rPr>
                <w:b/>
              </w:rPr>
              <w:t>3.</w:t>
            </w:r>
          </w:p>
        </w:tc>
        <w:tc>
          <w:tcPr>
            <w:tcW w:w="9202" w:type="dxa"/>
          </w:tcPr>
          <w:p w14:paraId="68F7C348" w14:textId="10BCB55D" w:rsidR="003841E0" w:rsidRPr="00066A84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C4078A">
              <w:rPr>
                <w:b/>
              </w:rPr>
              <w:t>Problematika návrhu právneho predpisu:</w:t>
            </w:r>
          </w:p>
        </w:tc>
      </w:tr>
      <w:tr w:rsidR="001F0AA3" w:rsidRPr="00C4078A" w14:paraId="7735561D" w14:textId="77777777" w:rsidTr="00686308">
        <w:tc>
          <w:tcPr>
            <w:tcW w:w="688" w:type="dxa"/>
          </w:tcPr>
          <w:p w14:paraId="47F8D49E" w14:textId="77777777" w:rsidR="001F0AA3" w:rsidRPr="00C4078A" w:rsidRDefault="001F0AA3" w:rsidP="001F0AA3">
            <w:pPr>
              <w:tabs>
                <w:tab w:val="left" w:pos="360"/>
              </w:tabs>
            </w:pPr>
          </w:p>
        </w:tc>
        <w:tc>
          <w:tcPr>
            <w:tcW w:w="9202" w:type="dxa"/>
          </w:tcPr>
          <w:p w14:paraId="73485847" w14:textId="69F98DAC" w:rsidR="008570D4" w:rsidRPr="00C4078A" w:rsidRDefault="001E087C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C4078A">
              <w:t>je upravený v práve Európskej únie</w:t>
            </w:r>
          </w:p>
          <w:p w14:paraId="0ED6D67A" w14:textId="77777777" w:rsidR="00CB606D" w:rsidRPr="00C4078A" w:rsidRDefault="001E087C" w:rsidP="00274A62">
            <w:pPr>
              <w:jc w:val="both"/>
              <w:divId w:val="2147116530"/>
              <w:rPr>
                <w:i/>
                <w:iCs/>
              </w:rPr>
            </w:pPr>
            <w:r w:rsidRPr="00C4078A">
              <w:rPr>
                <w:i/>
                <w:iCs/>
              </w:rPr>
              <w:t>- primárnom</w:t>
            </w:r>
          </w:p>
          <w:p w14:paraId="79615293" w14:textId="1C258C6D" w:rsidR="001E087C" w:rsidRPr="00C4078A" w:rsidRDefault="001E087C" w:rsidP="00274A62">
            <w:pPr>
              <w:jc w:val="both"/>
              <w:divId w:val="2147116530"/>
            </w:pPr>
            <w:r w:rsidRPr="00C4078A">
              <w:t>Čl. 43 ods. 2 Zmluvy o fungovaní Európskej únie (Ú. v. ES C 202, 7. 6. 2016) v platnom znení.</w:t>
            </w:r>
          </w:p>
          <w:p w14:paraId="00F9C5D6" w14:textId="77777777" w:rsidR="00CB606D" w:rsidRPr="00C4078A" w:rsidRDefault="001E087C" w:rsidP="000F48F0">
            <w:pPr>
              <w:jc w:val="both"/>
              <w:divId w:val="1107654499"/>
              <w:rPr>
                <w:i/>
                <w:iCs/>
              </w:rPr>
            </w:pPr>
            <w:r w:rsidRPr="00C4078A">
              <w:rPr>
                <w:i/>
                <w:iCs/>
              </w:rPr>
              <w:t>- sekundárnom</w:t>
            </w:r>
          </w:p>
          <w:p w14:paraId="521632EE" w14:textId="04B9E878" w:rsidR="0092570C" w:rsidRPr="00C4078A" w:rsidRDefault="0092570C" w:rsidP="000F48F0">
            <w:pPr>
              <w:jc w:val="both"/>
              <w:divId w:val="1107654499"/>
            </w:pPr>
            <w:r w:rsidRPr="00C4078A">
              <w:t xml:space="preserve">Nariadenie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</w:t>
            </w:r>
            <w:r w:rsidR="0011418C">
              <w:t>č. </w:t>
            </w:r>
            <w:r w:rsidRPr="00C4078A">
              <w:t>1107/2009, (EÚ) č. 1151/2012, (EÚ) č. 652/2014, (EÚ) 2016/429 a (EÚ) 2016/2031, nariadení Rady (ES) č.</w:t>
            </w:r>
            <w:r w:rsidR="00CB606D" w:rsidRPr="00C4078A">
              <w:t> </w:t>
            </w:r>
            <w:r w:rsidRPr="00C4078A">
              <w:t>1/2005 a (ES) č. 1099/2009 a smerníc Rady 98/58/ES, 1999/74/ES, 2007/43/ES, 2008/119/ES a 2008/120/ES a o zrušení nariadení Európskeho parlamentu a</w:t>
            </w:r>
            <w:r w:rsidR="0011418C">
              <w:t> </w:t>
            </w:r>
            <w:r w:rsidRPr="00C4078A">
              <w:t>Rady</w:t>
            </w:r>
            <w:r w:rsidR="0011418C">
              <w:t xml:space="preserve"> </w:t>
            </w:r>
            <w:r w:rsidRPr="00C4078A">
              <w:t>(ES) č. 854/2004 a (ES) č.</w:t>
            </w:r>
            <w:r w:rsidR="00CB606D" w:rsidRPr="00C4078A">
              <w:t> </w:t>
            </w:r>
            <w:r w:rsidRPr="00C4078A">
              <w:t>882/2004, smerníc Rady 89/608/EHS, 89/662/EHS, 90/425/EHS, 91/496/EHS, 96/23/ES, 96/93/ES a 97/78/ES a rozhodnutia Rady 92/438/EHS (nariadenie o úradných kontrolách) (Ú. v. EÚ L 95, 7. 4. 2017) v platnom znení.</w:t>
            </w:r>
            <w:r w:rsidR="00FB2204" w:rsidRPr="00C4078A">
              <w:t xml:space="preserve"> Gestor Ministerstvo pôdohospodárstva a rozvoja vidieka Slovenskej republiky.</w:t>
            </w:r>
          </w:p>
          <w:p w14:paraId="677E3F75" w14:textId="5C69FDD8" w:rsidR="000F48F0" w:rsidRPr="00C4078A" w:rsidRDefault="001E087C" w:rsidP="000F48F0">
            <w:pPr>
              <w:jc w:val="both"/>
              <w:divId w:val="1107654499"/>
            </w:pPr>
            <w:r w:rsidRPr="00C4078A">
              <w:t>Nariadenie Európskeho parlamentu a Rady (EÚ) 2018/848 z 30. mája 2018 o ekologickej poľnohospodárskej výrobe a označovaní produktov ekologickej poľnohospodárskej výroby a</w:t>
            </w:r>
            <w:r w:rsidR="00CB606D" w:rsidRPr="00C4078A">
              <w:t> </w:t>
            </w:r>
            <w:r w:rsidRPr="00C4078A">
              <w:t>o</w:t>
            </w:r>
            <w:r w:rsidR="00CB606D" w:rsidRPr="00C4078A">
              <w:t> </w:t>
            </w:r>
            <w:r w:rsidRPr="00C4078A">
              <w:t>zrušení</w:t>
            </w:r>
            <w:r w:rsidR="00CB606D" w:rsidRPr="00C4078A">
              <w:t xml:space="preserve"> </w:t>
            </w:r>
            <w:r w:rsidRPr="00C4078A">
              <w:t>nariadenia Rady (ES) č. 834/2007 (Ú. v. EÚ L 150, 14.6.2018) v znení nariadenia Európskeho parlamentu a Rady (EÚ) 2020/1693 z 11. novembra 2020, ktorým sa mení nariadenie (EÚ) 2018/848 o ekologickej poľnohospodárskej výrobe a označovaní produktov ekologickej poľnohospodárskej výroby, pokiaľ ide o dátum začatia jeho uplatňovania a určité ďalšie dátumy uvedené v danom nariadení (Ú. v. EÚ L 381, 13. 11. 2020). Gestor Ministerstvo pôdohospodárstva a rozvoja vidieka Slovenskej republiky.</w:t>
            </w:r>
          </w:p>
          <w:p w14:paraId="0E9DC905" w14:textId="793BE15E" w:rsidR="00C75FEA" w:rsidRPr="00C4078A" w:rsidRDefault="00C75FEA" w:rsidP="000F48F0">
            <w:pPr>
              <w:jc w:val="both"/>
              <w:divId w:val="1107654499"/>
            </w:pPr>
            <w:r w:rsidRPr="00C4078A">
              <w:t>Komisie (EÚ) 2019/1013 zo 16. apríla 2019 o oznámeniach vopred, pokiaľ ide o zásielky určitých kategórií zvierat a tovaru vstupujúcich do únie (Ú. v. EÚ L 165, 21. 6. 2019). Gestor Ministerstvo pôdohospodárstva a rozvoja vidieka Slovenskej republiky.</w:t>
            </w:r>
          </w:p>
          <w:p w14:paraId="3973B859" w14:textId="4FB995F2" w:rsidR="00C4078A" w:rsidRPr="00C4078A" w:rsidRDefault="00C4078A" w:rsidP="000F48F0">
            <w:pPr>
              <w:jc w:val="both"/>
              <w:divId w:val="1107654499"/>
            </w:pPr>
            <w:r w:rsidRPr="00C4078A">
              <w:rPr>
                <w:bCs/>
              </w:rPr>
              <w:t>Vykonávacie nariadenie Komisie (EÚ) 2019/1715 z 30. septembra 2019, ktorým sa stanovujú pravidlá fungovania systému riadenia informácií pr</w:t>
            </w:r>
            <w:bookmarkStart w:id="0" w:name="_GoBack"/>
            <w:bookmarkEnd w:id="0"/>
            <w:r w:rsidRPr="00C4078A">
              <w:rPr>
                <w:bCs/>
              </w:rPr>
              <w:t xml:space="preserve">e úradné kontroly a jeho zložiek („nariadenie o IMSOC“) </w:t>
            </w:r>
            <w:r w:rsidRPr="00C4078A">
              <w:t>(Ú. v. EÚ L 261 14. 10. 2019). Gestor Ministerstvo pôdohospodárstva a rozvoja vidieka Slovenskej republiky.</w:t>
            </w:r>
          </w:p>
          <w:p w14:paraId="73FAFCF8" w14:textId="485D2C27" w:rsidR="000F48F0" w:rsidRPr="00C4078A" w:rsidRDefault="001E087C" w:rsidP="000F48F0">
            <w:pPr>
              <w:jc w:val="both"/>
              <w:divId w:val="1107654499"/>
            </w:pPr>
            <w:r w:rsidRPr="00C4078A">
              <w:t>Vykonávacie nariadenie Komisie (EÚ) 2021/1378 z 19. augusta 2021, ktorým sa stanovujú určité pravidlá týkajúce sa certifikátu vydávaného pre prevádzkovateľov, skupiny prevádzkovateľov a vývozcov v tretích krajinách, ktorí sa podieľajú na dovoze produktov ekologickej poľnohospodárskej výroby a produktov z konverzie do Únie, a ktorým sa stanovuje zoznam uznaných štátnych inšpekčných organizácií a súkromných inšpekčných organizácií v súlade s nariadením Európskeho parlamentu a Rady (EÚ) 2018/848 (Ú. v. EÚ L</w:t>
            </w:r>
            <w:r w:rsidR="00CB606D" w:rsidRPr="00C4078A">
              <w:t> </w:t>
            </w:r>
            <w:r w:rsidRPr="00C4078A">
              <w:t xml:space="preserve">297, 20. 8. 2021). Gestor Ministerstvo pôdohospodárstva a rozvoja vidieka Slovenskej </w:t>
            </w:r>
            <w:r w:rsidRPr="00C4078A">
              <w:lastRenderedPageBreak/>
              <w:t>republiky.</w:t>
            </w:r>
          </w:p>
          <w:p w14:paraId="4FF5B391" w14:textId="34041016" w:rsidR="00FB2204" w:rsidRPr="00C4078A" w:rsidRDefault="00FB2204" w:rsidP="000F48F0">
            <w:pPr>
              <w:jc w:val="both"/>
              <w:divId w:val="1107654499"/>
            </w:pPr>
            <w:r w:rsidRPr="00C4078A">
              <w:t>Vykonávacie nariadenie Komisie (EÚ) 2021/279 z 22. februára 2021, ktorým sa stanovujú podrobné pravidlá vykonávania nariadenia Európskeho parlamentu a Rady (EÚ) 2018/848 o</w:t>
            </w:r>
            <w:r w:rsidR="00CB606D" w:rsidRPr="00C4078A">
              <w:t> </w:t>
            </w:r>
            <w:r w:rsidRPr="00C4078A">
              <w:t>kontrolách</w:t>
            </w:r>
            <w:r w:rsidR="00CB606D" w:rsidRPr="00C4078A">
              <w:t xml:space="preserve"> </w:t>
            </w:r>
            <w:r w:rsidRPr="00C4078A">
              <w:t xml:space="preserve">a iných opatreniach na zabezpečenie </w:t>
            </w:r>
            <w:proofErr w:type="spellStart"/>
            <w:r w:rsidRPr="00C4078A">
              <w:t>vysledovateľnosti</w:t>
            </w:r>
            <w:proofErr w:type="spellEnd"/>
            <w:r w:rsidRPr="00C4078A">
              <w:t xml:space="preserve"> a dodržiavania súladu v</w:t>
            </w:r>
            <w:r w:rsidR="00CB606D" w:rsidRPr="00C4078A">
              <w:t> </w:t>
            </w:r>
            <w:r w:rsidRPr="00C4078A">
              <w:t>ekologickej</w:t>
            </w:r>
            <w:r w:rsidR="00CB606D" w:rsidRPr="00C4078A">
              <w:t xml:space="preserve"> </w:t>
            </w:r>
            <w:r w:rsidRPr="00C4078A">
              <w:t>poľnohospodárskej výrobe a označovania produktov ekologickej poľnohospodárskej výroby (Ú. v. EÚ L 62, 23. 2. 2021). Gestor Ministerstvo pôdohospodárstva a rozvoja vidieka Slovenskej republiky.</w:t>
            </w:r>
          </w:p>
          <w:p w14:paraId="4B453A6A" w14:textId="0DE39D3F" w:rsidR="000F48F0" w:rsidRPr="00C4078A" w:rsidRDefault="001E087C" w:rsidP="000F48F0">
            <w:pPr>
              <w:jc w:val="both"/>
              <w:divId w:val="1107654499"/>
            </w:pPr>
            <w:r w:rsidRPr="00C4078A">
              <w:t>Vykonávacie nariadenie Komisie (EÚ) 2021/2119 z 1. decembra 2021, ktorým sa stanovujú podrobné pravidlá týkajúce sa určitých záznamov a vyhlásení požadovaných od prevádzkovateľov a skupín prevádzkovateľov a technických prostriedkov na vydávanie certifikátov v súlade s nariadením Európskeho parlamentu a Rady (EÚ) 2018/848 a ktorým sa mení vykonávacie nariadenie Komisie (EÚ) 2021/1378, pokiaľ ide o vydávanie certifikátov pre prevádzkovateľov, skupiny prevádzkovateľov a vývozcov v tretích krajinách (Ú. v. EÚ L</w:t>
            </w:r>
            <w:r w:rsidR="00CB606D" w:rsidRPr="00C4078A">
              <w:t> </w:t>
            </w:r>
            <w:r w:rsidRPr="00C4078A">
              <w:t>430, 2. 12. 2021). Gestor Ministerstvo pôdohospodárstva a rozvoja vidieka Slovenskej republiky.</w:t>
            </w:r>
          </w:p>
          <w:p w14:paraId="11DC45FD" w14:textId="7BAE1C7E" w:rsidR="00FB2204" w:rsidRPr="00C4078A" w:rsidRDefault="00FB2204" w:rsidP="000F48F0">
            <w:pPr>
              <w:jc w:val="both"/>
              <w:divId w:val="1107654499"/>
            </w:pPr>
            <w:r w:rsidRPr="00C4078A">
              <w:t>delegovaného nariadenia Komisie (EÚ) 2021/2305 z 21. októbra 2021, ktorým sa dopĺňa nariadenie Európskeho parlamentu a Rady (EÚ) 2017/625 o pravidlá týkajúce sa toho, v ktorých prípadoch a za akých podmienok sú produkty ekologickej poľnohospodárskej výroby a produkty z konverzie oslobodené od úradných kontrol na hraničných kontrolných staniciach, ako aj o pravidlá týkajúce sa miesta úradných kontrol takýchto produktov, a ktorým sa menia delegované nariadenia Komisie (EÚ) 2019/2123 a (EÚ) 2019/2124 (Ú. v. EÚ L 461, 27. 12. 2021). Gestor Ministerstvo pôdohospodárstva a rozvoja vidieka Slovenskej republiky.</w:t>
            </w:r>
          </w:p>
          <w:p w14:paraId="3165D79D" w14:textId="791C4F29" w:rsidR="000F48F0" w:rsidRPr="00C4078A" w:rsidRDefault="001E087C" w:rsidP="000F48F0">
            <w:pPr>
              <w:jc w:val="both"/>
              <w:divId w:val="1107654499"/>
            </w:pPr>
            <w:r w:rsidRPr="00C4078A">
              <w:t>Delegované nariadenie Komisie (EÚ) 2021/2306 z 21. októbra 2021, ktorým sa dopĺňa nariadenie Európskeho parlamentu a Rady (EÚ) 2018/848 o pravidlá týkajúce sa úradných kontrol v súvislosti so zásielkami produktov ekologickej poľnohospodárskej výroby a</w:t>
            </w:r>
            <w:r w:rsidR="00CB606D" w:rsidRPr="00C4078A">
              <w:t> </w:t>
            </w:r>
            <w:r w:rsidRPr="00C4078A">
              <w:t>produktov</w:t>
            </w:r>
            <w:r w:rsidR="00CB606D" w:rsidRPr="00C4078A">
              <w:t xml:space="preserve"> </w:t>
            </w:r>
            <w:r w:rsidRPr="00C4078A">
              <w:t>z konverzie, ktoré sú určené na dovoz do Únie, ako aj o pravidlá týkajúce sa certifikátu o inšpekcii (Ú. v. EÚ L 461, 27. 12. 2021). Gestor Ministerstvo pôdohospodárstva a rozvoja vidieka Slovenskej republiky.</w:t>
            </w:r>
          </w:p>
          <w:p w14:paraId="3B11C331" w14:textId="3FBDCC62" w:rsidR="000F48F0" w:rsidRPr="00C4078A" w:rsidRDefault="001E087C" w:rsidP="000F48F0">
            <w:pPr>
              <w:jc w:val="both"/>
              <w:divId w:val="1107654499"/>
            </w:pPr>
            <w:r w:rsidRPr="00C4078A">
              <w:t>Vykonávacie nariadenie Komisie (EÚ) 2021/2307 z 21. októbra 2021, ktorým sa stanovujú pravidlá týkajúce sa dokumentov a oznámení požadovaných pre produkty ekologickej poľnohospodárskej výroby a produkty z konverzie určené na dovoz do Únie (Ú. v. EÚ L</w:t>
            </w:r>
            <w:r w:rsidR="0011418C">
              <w:t> </w:t>
            </w:r>
            <w:r w:rsidRPr="00C4078A">
              <w:t>461, 27. 12. 2021). Gestor Ministerstvo pôdohospodárstva a rozvoja vidieka Slovenskej republiky.</w:t>
            </w:r>
          </w:p>
          <w:p w14:paraId="0B9A449E" w14:textId="7CC00E43" w:rsidR="001E087C" w:rsidRPr="00C4078A" w:rsidRDefault="001E087C" w:rsidP="000F48F0">
            <w:pPr>
              <w:jc w:val="both"/>
              <w:divId w:val="1107654499"/>
            </w:pPr>
            <w:r w:rsidRPr="00C4078A">
              <w:t>Vykonávacie nariadenie Komisie (EÚ) 2021/2325 zo 16. decembra 2021, ktorým sa podľa nariadenia Európskeho parlamentu a Rady (EÚ) 2018/848 stanovuje zoznam tretích krajín a</w:t>
            </w:r>
            <w:r w:rsidR="00CB606D" w:rsidRPr="00C4078A">
              <w:t> </w:t>
            </w:r>
            <w:r w:rsidRPr="00C4078A">
              <w:t>zoznam</w:t>
            </w:r>
            <w:r w:rsidR="00CB606D" w:rsidRPr="00C4078A">
              <w:t xml:space="preserve"> </w:t>
            </w:r>
            <w:r w:rsidRPr="00C4078A">
              <w:t>štátnych inšpekčných organizácií a súkromných inšpekčných organizácií uznaných podľa článku 33 ods. 2 a 3 nariadenia Rady (ES) č. 834/2007 na účely dovozu produktov ekologickej poľnohospodárskej výroby do Únie (Ú. v. EÚ L 465, 29. 12. 2021). Gestor Ministerstvo pôdohospodárstva a rozvoja vidieka Slovenskej republiky.</w:t>
            </w:r>
          </w:p>
          <w:p w14:paraId="20F46682" w14:textId="5BACE93B" w:rsidR="0023485C" w:rsidRPr="00C4078A" w:rsidRDefault="001E087C" w:rsidP="00CB606D">
            <w:pPr>
              <w:tabs>
                <w:tab w:val="left" w:pos="360"/>
              </w:tabs>
            </w:pPr>
            <w:r w:rsidRPr="00C4078A">
              <w:rPr>
                <w:i/>
                <w:iCs/>
              </w:rPr>
              <w:t>- v judikatúre Súdneho dvora Európskej únie</w:t>
            </w:r>
          </w:p>
          <w:p w14:paraId="47C8A381" w14:textId="1C5891DC" w:rsidR="00274A62" w:rsidRPr="00C4078A" w:rsidRDefault="00274A62" w:rsidP="00274A62">
            <w:pPr>
              <w:pStyle w:val="Odsekzoznamu"/>
              <w:tabs>
                <w:tab w:val="left" w:pos="360"/>
              </w:tabs>
              <w:ind w:left="360"/>
            </w:pPr>
            <w:r w:rsidRPr="00C4078A">
              <w:t>Nie je upravené.</w:t>
            </w:r>
          </w:p>
        </w:tc>
      </w:tr>
      <w:tr w:rsidR="001F0AA3" w:rsidRPr="00C4078A" w14:paraId="343951D4" w14:textId="77777777" w:rsidTr="00686308">
        <w:tc>
          <w:tcPr>
            <w:tcW w:w="688" w:type="dxa"/>
          </w:tcPr>
          <w:p w14:paraId="7289BFF9" w14:textId="77777777" w:rsidR="001F0AA3" w:rsidRPr="00C4078A" w:rsidRDefault="001F0AA3" w:rsidP="001F0AA3">
            <w:pPr>
              <w:tabs>
                <w:tab w:val="left" w:pos="360"/>
              </w:tabs>
            </w:pPr>
          </w:p>
        </w:tc>
        <w:tc>
          <w:tcPr>
            <w:tcW w:w="9202" w:type="dxa"/>
          </w:tcPr>
          <w:p w14:paraId="5B0D5C2C" w14:textId="4C21EF89" w:rsidR="001F0AA3" w:rsidRPr="00C4078A" w:rsidRDefault="001F0AA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14:paraId="10E820A7" w14:textId="2C2D1A5C" w:rsidR="0023485C" w:rsidRPr="00C4078A" w:rsidRDefault="001E087C" w:rsidP="00CB606D">
            <w:pPr>
              <w:divId w:val="1166676179"/>
            </w:pPr>
            <w:r w:rsidRPr="00C4078A">
              <w:t>nie</w:t>
            </w:r>
          </w:p>
        </w:tc>
      </w:tr>
      <w:tr w:rsidR="00686308" w:rsidRPr="00C4078A" w14:paraId="09B7AEA3" w14:textId="77777777" w:rsidTr="00686308">
        <w:tc>
          <w:tcPr>
            <w:tcW w:w="688" w:type="dxa"/>
          </w:tcPr>
          <w:p w14:paraId="50E64B1F" w14:textId="77777777" w:rsidR="00686308" w:rsidRPr="00C4078A" w:rsidRDefault="00686308" w:rsidP="001F0AA3">
            <w:pPr>
              <w:tabs>
                <w:tab w:val="left" w:pos="360"/>
              </w:tabs>
            </w:pPr>
          </w:p>
        </w:tc>
        <w:tc>
          <w:tcPr>
            <w:tcW w:w="9202" w:type="dxa"/>
          </w:tcPr>
          <w:p w14:paraId="2DDCC67F" w14:textId="77777777" w:rsidR="00686308" w:rsidRPr="00C4078A" w:rsidRDefault="00686308" w:rsidP="00686308">
            <w:pPr>
              <w:tabs>
                <w:tab w:val="left" w:pos="360"/>
              </w:tabs>
            </w:pPr>
          </w:p>
        </w:tc>
      </w:tr>
      <w:tr w:rsidR="00686308" w:rsidRPr="00C4078A" w14:paraId="01CA8EC5" w14:textId="77777777" w:rsidTr="004D4842">
        <w:tc>
          <w:tcPr>
            <w:tcW w:w="688" w:type="dxa"/>
          </w:tcPr>
          <w:p w14:paraId="6FACEA63" w14:textId="58B14F1E" w:rsidR="00686308" w:rsidRPr="00C4078A" w:rsidRDefault="00686308" w:rsidP="00686308">
            <w:pPr>
              <w:tabs>
                <w:tab w:val="left" w:pos="360"/>
              </w:tabs>
            </w:pPr>
            <w:r w:rsidRPr="00C4078A">
              <w:rPr>
                <w:b/>
                <w:bCs/>
              </w:rPr>
              <w:t>4.</w:t>
            </w:r>
          </w:p>
        </w:tc>
        <w:tc>
          <w:tcPr>
            <w:tcW w:w="9202" w:type="dxa"/>
            <w:vAlign w:val="center"/>
          </w:tcPr>
          <w:p w14:paraId="57A8CCED" w14:textId="2535066B" w:rsidR="00686308" w:rsidRPr="00C4078A" w:rsidRDefault="00686308" w:rsidP="00686308">
            <w:pPr>
              <w:tabs>
                <w:tab w:val="left" w:pos="360"/>
              </w:tabs>
            </w:pPr>
            <w:r w:rsidRPr="00C4078A">
              <w:rPr>
                <w:b/>
                <w:bCs/>
              </w:rPr>
              <w:t>Záväzky Slovenskej republiky vo vzťahu k Európskej únii:</w:t>
            </w:r>
          </w:p>
        </w:tc>
      </w:tr>
      <w:tr w:rsidR="00686308" w:rsidRPr="00C4078A" w14:paraId="6C952116" w14:textId="77777777" w:rsidTr="001751F8">
        <w:tc>
          <w:tcPr>
            <w:tcW w:w="688" w:type="dxa"/>
          </w:tcPr>
          <w:p w14:paraId="3ABF8873" w14:textId="77777777" w:rsidR="00686308" w:rsidRPr="00C4078A" w:rsidRDefault="00686308" w:rsidP="00686308">
            <w:pPr>
              <w:tabs>
                <w:tab w:val="left" w:pos="360"/>
              </w:tabs>
            </w:pPr>
          </w:p>
        </w:tc>
        <w:tc>
          <w:tcPr>
            <w:tcW w:w="9202" w:type="dxa"/>
            <w:vAlign w:val="center"/>
          </w:tcPr>
          <w:p w14:paraId="60E281A9" w14:textId="4777DA26" w:rsidR="00686308" w:rsidRPr="00C4078A" w:rsidRDefault="00686308" w:rsidP="00686308">
            <w:pPr>
              <w:pStyle w:val="Odsekzoznamu"/>
              <w:numPr>
                <w:ilvl w:val="0"/>
                <w:numId w:val="8"/>
              </w:numPr>
              <w:ind w:left="335"/>
              <w:jc w:val="both"/>
            </w:pPr>
            <w:r>
              <w:t>leh</w:t>
            </w:r>
            <w:r w:rsidRPr="00C4078A">
              <w:t>ota na prebratie smernice alebo lehota na implementáciu nariadenia alebo rozhodnutia</w:t>
            </w:r>
          </w:p>
        </w:tc>
      </w:tr>
      <w:tr w:rsidR="00686308" w:rsidRPr="00C4078A" w14:paraId="7CD09B88" w14:textId="77777777" w:rsidTr="001751F8">
        <w:tc>
          <w:tcPr>
            <w:tcW w:w="688" w:type="dxa"/>
          </w:tcPr>
          <w:p w14:paraId="717D5330" w14:textId="77777777" w:rsidR="00686308" w:rsidRPr="00C4078A" w:rsidRDefault="00686308" w:rsidP="00686308">
            <w:pPr>
              <w:tabs>
                <w:tab w:val="left" w:pos="360"/>
              </w:tabs>
            </w:pPr>
          </w:p>
        </w:tc>
        <w:tc>
          <w:tcPr>
            <w:tcW w:w="9202" w:type="dxa"/>
            <w:vAlign w:val="center"/>
          </w:tcPr>
          <w:p w14:paraId="6FED472E" w14:textId="1A180A2A" w:rsidR="00686308" w:rsidRPr="00C4078A" w:rsidRDefault="00686308" w:rsidP="00686308">
            <w:pPr>
              <w:tabs>
                <w:tab w:val="left" w:pos="360"/>
              </w:tabs>
            </w:pPr>
            <w:r w:rsidRPr="00C4078A">
              <w:t>Bezpredmetné</w:t>
            </w:r>
          </w:p>
        </w:tc>
      </w:tr>
      <w:tr w:rsidR="00686308" w:rsidRPr="00C4078A" w14:paraId="4BE81219" w14:textId="77777777" w:rsidTr="00E96B70">
        <w:tc>
          <w:tcPr>
            <w:tcW w:w="688" w:type="dxa"/>
          </w:tcPr>
          <w:p w14:paraId="445A9B7B" w14:textId="77777777" w:rsidR="00686308" w:rsidRPr="00C4078A" w:rsidRDefault="00686308" w:rsidP="00686308">
            <w:pPr>
              <w:tabs>
                <w:tab w:val="left" w:pos="360"/>
              </w:tabs>
            </w:pPr>
          </w:p>
        </w:tc>
        <w:tc>
          <w:tcPr>
            <w:tcW w:w="9202" w:type="dxa"/>
            <w:vAlign w:val="center"/>
          </w:tcPr>
          <w:p w14:paraId="630B8487" w14:textId="47F1144F" w:rsidR="00686308" w:rsidRPr="00C4078A" w:rsidRDefault="00686308" w:rsidP="00686308">
            <w:pPr>
              <w:pStyle w:val="Odsekzoznamu"/>
              <w:numPr>
                <w:ilvl w:val="0"/>
                <w:numId w:val="8"/>
              </w:numPr>
              <w:ind w:left="335"/>
            </w:pPr>
            <w:r w:rsidRPr="00C4078A">
              <w:t xml:space="preserve">informácia o začatí konania v rámci „EÚ Pilot“ alebo o začatí postupu Európskej </w:t>
            </w:r>
            <w:r w:rsidRPr="00C4078A">
              <w:lastRenderedPageBreak/>
              <w:t>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</w:t>
            </w:r>
            <w:r>
              <w:t> </w:t>
            </w:r>
            <w:r w:rsidRPr="00C4078A">
              <w:t>prístupe</w:t>
            </w:r>
            <w:r>
              <w:t xml:space="preserve"> </w:t>
            </w:r>
            <w:r w:rsidRPr="00C4078A">
              <w:t>verejnosti k dokumentom Európskeho parlamentu, Rady a Komisie</w:t>
            </w:r>
          </w:p>
        </w:tc>
      </w:tr>
      <w:tr w:rsidR="00686308" w:rsidRPr="00C4078A" w14:paraId="548995F2" w14:textId="77777777" w:rsidTr="00E96B70">
        <w:tc>
          <w:tcPr>
            <w:tcW w:w="688" w:type="dxa"/>
          </w:tcPr>
          <w:p w14:paraId="2824789D" w14:textId="77777777" w:rsidR="00686308" w:rsidRPr="00C4078A" w:rsidRDefault="00686308" w:rsidP="00686308">
            <w:pPr>
              <w:tabs>
                <w:tab w:val="left" w:pos="360"/>
              </w:tabs>
            </w:pPr>
          </w:p>
        </w:tc>
        <w:tc>
          <w:tcPr>
            <w:tcW w:w="9202" w:type="dxa"/>
            <w:vAlign w:val="center"/>
          </w:tcPr>
          <w:p w14:paraId="1A33E94B" w14:textId="5AF51EB9" w:rsidR="00686308" w:rsidRPr="00C4078A" w:rsidRDefault="00686308" w:rsidP="00686308">
            <w:pPr>
              <w:tabs>
                <w:tab w:val="left" w:pos="360"/>
              </w:tabs>
            </w:pPr>
            <w:r w:rsidRPr="00C4078A">
              <w:t>Nebolo začaté konanie proti Slovenskej republike</w:t>
            </w:r>
          </w:p>
        </w:tc>
      </w:tr>
      <w:tr w:rsidR="00686308" w:rsidRPr="00C4078A" w14:paraId="5D8F10C6" w14:textId="77777777" w:rsidTr="00E96B70">
        <w:tc>
          <w:tcPr>
            <w:tcW w:w="688" w:type="dxa"/>
          </w:tcPr>
          <w:p w14:paraId="6BB825D9" w14:textId="77777777" w:rsidR="00686308" w:rsidRPr="00C4078A" w:rsidRDefault="00686308" w:rsidP="00686308">
            <w:pPr>
              <w:tabs>
                <w:tab w:val="left" w:pos="360"/>
              </w:tabs>
            </w:pPr>
          </w:p>
        </w:tc>
        <w:tc>
          <w:tcPr>
            <w:tcW w:w="9202" w:type="dxa"/>
            <w:vAlign w:val="center"/>
          </w:tcPr>
          <w:p w14:paraId="1290F18B" w14:textId="4DA6E12D" w:rsidR="00686308" w:rsidRPr="00C4078A" w:rsidRDefault="00686308" w:rsidP="00686308">
            <w:pPr>
              <w:pStyle w:val="Odsekzoznamu"/>
              <w:numPr>
                <w:ilvl w:val="0"/>
                <w:numId w:val="8"/>
              </w:numPr>
              <w:ind w:left="335"/>
            </w:pPr>
            <w:r w:rsidRPr="00C4078A">
              <w:t>informácia o právnych predpisoch, v ktorých sú preberané smernice už prebraté spolu s</w:t>
            </w:r>
            <w:r>
              <w:t> </w:t>
            </w:r>
            <w:r w:rsidRPr="00C4078A">
              <w:t>uvedením</w:t>
            </w:r>
            <w:r>
              <w:t xml:space="preserve"> </w:t>
            </w:r>
            <w:r w:rsidRPr="00C4078A">
              <w:t>rozsahu tohto prebratia</w:t>
            </w:r>
          </w:p>
        </w:tc>
      </w:tr>
      <w:tr w:rsidR="00686308" w:rsidRPr="00C4078A" w14:paraId="55659C71" w14:textId="77777777" w:rsidTr="00E96B70">
        <w:tc>
          <w:tcPr>
            <w:tcW w:w="688" w:type="dxa"/>
          </w:tcPr>
          <w:p w14:paraId="10070C22" w14:textId="77777777" w:rsidR="00686308" w:rsidRPr="00C4078A" w:rsidRDefault="00686308" w:rsidP="00686308">
            <w:pPr>
              <w:tabs>
                <w:tab w:val="left" w:pos="360"/>
              </w:tabs>
            </w:pPr>
          </w:p>
        </w:tc>
        <w:tc>
          <w:tcPr>
            <w:tcW w:w="9202" w:type="dxa"/>
            <w:vAlign w:val="center"/>
          </w:tcPr>
          <w:p w14:paraId="79693D67" w14:textId="44A57719" w:rsidR="00686308" w:rsidRPr="00C4078A" w:rsidRDefault="00686308" w:rsidP="00686308">
            <w:pPr>
              <w:tabs>
                <w:tab w:val="left" w:pos="360"/>
              </w:tabs>
            </w:pPr>
            <w:r w:rsidRPr="00C4078A">
              <w:t>Bezpredmetné</w:t>
            </w:r>
          </w:p>
        </w:tc>
      </w:tr>
      <w:tr w:rsidR="00066A84" w:rsidRPr="00C4078A" w14:paraId="726F3685" w14:textId="77777777" w:rsidTr="00E96B70">
        <w:tc>
          <w:tcPr>
            <w:tcW w:w="688" w:type="dxa"/>
          </w:tcPr>
          <w:p w14:paraId="334D23D4" w14:textId="77777777" w:rsidR="00066A84" w:rsidRPr="00C4078A" w:rsidRDefault="00066A84" w:rsidP="00686308">
            <w:pPr>
              <w:tabs>
                <w:tab w:val="left" w:pos="360"/>
              </w:tabs>
            </w:pPr>
          </w:p>
        </w:tc>
        <w:tc>
          <w:tcPr>
            <w:tcW w:w="9202" w:type="dxa"/>
            <w:vAlign w:val="center"/>
          </w:tcPr>
          <w:p w14:paraId="31645DCC" w14:textId="77777777" w:rsidR="00066A84" w:rsidRPr="00C4078A" w:rsidRDefault="00066A84" w:rsidP="00686308">
            <w:pPr>
              <w:tabs>
                <w:tab w:val="left" w:pos="360"/>
              </w:tabs>
            </w:pPr>
          </w:p>
        </w:tc>
      </w:tr>
      <w:tr w:rsidR="00686308" w:rsidRPr="00C4078A" w14:paraId="3458A0FA" w14:textId="77777777" w:rsidTr="00367DC1">
        <w:tc>
          <w:tcPr>
            <w:tcW w:w="688" w:type="dxa"/>
          </w:tcPr>
          <w:p w14:paraId="65449502" w14:textId="22321EFC" w:rsidR="00686308" w:rsidRPr="00C4078A" w:rsidRDefault="00686308" w:rsidP="00686308">
            <w:pPr>
              <w:tabs>
                <w:tab w:val="left" w:pos="360"/>
              </w:tabs>
            </w:pPr>
            <w:r w:rsidRPr="00C4078A">
              <w:rPr>
                <w:b/>
                <w:bCs/>
              </w:rPr>
              <w:t>5.</w:t>
            </w:r>
          </w:p>
        </w:tc>
        <w:tc>
          <w:tcPr>
            <w:tcW w:w="9202" w:type="dxa"/>
          </w:tcPr>
          <w:p w14:paraId="13155488" w14:textId="77DB5B39" w:rsidR="00686308" w:rsidRPr="00C4078A" w:rsidRDefault="00686308" w:rsidP="00686308">
            <w:pPr>
              <w:tabs>
                <w:tab w:val="left" w:pos="360"/>
              </w:tabs>
            </w:pPr>
            <w:r w:rsidRPr="00C4078A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686308" w:rsidRPr="00C4078A" w14:paraId="3CFA19B4" w14:textId="77777777" w:rsidTr="00E96B70">
        <w:tc>
          <w:tcPr>
            <w:tcW w:w="688" w:type="dxa"/>
          </w:tcPr>
          <w:p w14:paraId="3C61A6CB" w14:textId="77777777" w:rsidR="00686308" w:rsidRPr="00C4078A" w:rsidRDefault="00686308" w:rsidP="00686308">
            <w:pPr>
              <w:tabs>
                <w:tab w:val="left" w:pos="360"/>
              </w:tabs>
            </w:pPr>
          </w:p>
        </w:tc>
        <w:tc>
          <w:tcPr>
            <w:tcW w:w="9202" w:type="dxa"/>
            <w:vAlign w:val="center"/>
          </w:tcPr>
          <w:p w14:paraId="09487D43" w14:textId="59900E32" w:rsidR="00686308" w:rsidRPr="00C4078A" w:rsidRDefault="00686308" w:rsidP="00686308">
            <w:pPr>
              <w:tabs>
                <w:tab w:val="left" w:pos="360"/>
              </w:tabs>
            </w:pPr>
            <w:r>
              <w:t>úplné</w:t>
            </w:r>
          </w:p>
        </w:tc>
      </w:tr>
    </w:tbl>
    <w:p w14:paraId="0FF88273" w14:textId="10022643" w:rsidR="003D0DA4" w:rsidRPr="00C4078A" w:rsidRDefault="003D0DA4" w:rsidP="00CB606D">
      <w:pPr>
        <w:tabs>
          <w:tab w:val="left" w:pos="360"/>
        </w:tabs>
        <w:jc w:val="both"/>
      </w:pPr>
    </w:p>
    <w:sectPr w:rsidR="003D0DA4" w:rsidRPr="00C4078A" w:rsidSect="00466893">
      <w:footerReference w:type="default" r:id="rId9"/>
      <w:pgSz w:w="12240" w:h="15840"/>
      <w:pgMar w:top="1417" w:right="1417" w:bottom="1417" w:left="1417" w:header="708" w:footer="708" w:gutter="0"/>
      <w:pgNumType w:start="3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C0CB" w14:textId="77777777" w:rsidR="00395132" w:rsidRDefault="00395132" w:rsidP="0011418C">
      <w:r>
        <w:separator/>
      </w:r>
    </w:p>
  </w:endnote>
  <w:endnote w:type="continuationSeparator" w:id="0">
    <w:p w14:paraId="5ACEF285" w14:textId="77777777" w:rsidR="00395132" w:rsidRDefault="00395132" w:rsidP="0011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03212"/>
      <w:docPartObj>
        <w:docPartGallery w:val="Page Numbers (Bottom of Page)"/>
        <w:docPartUnique/>
      </w:docPartObj>
    </w:sdtPr>
    <w:sdtContent>
      <w:p w14:paraId="114A8CFA" w14:textId="1EBFA0D8" w:rsidR="0011418C" w:rsidRDefault="00466893" w:rsidP="004668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ADAC5" w14:textId="77777777" w:rsidR="00395132" w:rsidRDefault="00395132" w:rsidP="0011418C">
      <w:r>
        <w:separator/>
      </w:r>
    </w:p>
  </w:footnote>
  <w:footnote w:type="continuationSeparator" w:id="0">
    <w:p w14:paraId="10851FD6" w14:textId="77777777" w:rsidR="00395132" w:rsidRDefault="00395132" w:rsidP="0011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90DA8"/>
    <w:multiLevelType w:val="hybridMultilevel"/>
    <w:tmpl w:val="5D38C4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66A84"/>
    <w:rsid w:val="000C03E4"/>
    <w:rsid w:val="000C5887"/>
    <w:rsid w:val="000F48F0"/>
    <w:rsid w:val="0011418C"/>
    <w:rsid w:val="00117A7E"/>
    <w:rsid w:val="001D60ED"/>
    <w:rsid w:val="001E087C"/>
    <w:rsid w:val="001F0AA3"/>
    <w:rsid w:val="0020025E"/>
    <w:rsid w:val="0023485C"/>
    <w:rsid w:val="00274A62"/>
    <w:rsid w:val="002B14DD"/>
    <w:rsid w:val="002E6AC0"/>
    <w:rsid w:val="003841E0"/>
    <w:rsid w:val="00395132"/>
    <w:rsid w:val="003D0DA4"/>
    <w:rsid w:val="00466893"/>
    <w:rsid w:val="00482868"/>
    <w:rsid w:val="004A3CCB"/>
    <w:rsid w:val="004B1E6E"/>
    <w:rsid w:val="004E7F23"/>
    <w:rsid w:val="00596545"/>
    <w:rsid w:val="00632C56"/>
    <w:rsid w:val="00686308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2570C"/>
    <w:rsid w:val="00970F68"/>
    <w:rsid w:val="009C63EB"/>
    <w:rsid w:val="00B128CD"/>
    <w:rsid w:val="00B326AA"/>
    <w:rsid w:val="00C12975"/>
    <w:rsid w:val="00C4078A"/>
    <w:rsid w:val="00C75FEA"/>
    <w:rsid w:val="00C851B4"/>
    <w:rsid w:val="00C90146"/>
    <w:rsid w:val="00CA5D08"/>
    <w:rsid w:val="00CB606D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B2204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1123E1BD-9701-4B7D-9B73-36327411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2570C"/>
    <w:pPr>
      <w:spacing w:after="0" w:line="240" w:lineRule="auto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141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1418C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141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14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4.8.2022 7:00:40"/>
    <f:field ref="objchangedby" par="" text="Administrator, System"/>
    <f:field ref="objmodifiedat" par="" text="24.8.2022 7:00:4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7D5D18-63CD-4F4D-95D6-1206430B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5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ová Tímea</cp:lastModifiedBy>
  <cp:revision>5</cp:revision>
  <cp:lastPrinted>2022-10-04T11:53:00Z</cp:lastPrinted>
  <dcterms:created xsi:type="dcterms:W3CDTF">2022-09-19T05:34:00Z</dcterms:created>
  <dcterms:modified xsi:type="dcterms:W3CDTF">2022-10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15255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JUDr. Samuel Vlčan</vt:lpwstr>
  </property>
  <property fmtid="{D5CDD505-2E9C-101B-9397-08002B2CF9AE}" pid="12" name="FSC#SKEDITIONSLOVLEX@103.510:nazovpredpis">
    <vt:lpwstr>, ktorým sa mení a dopĺňa zákon č. 282/2020 Z. z. o ekologickej poľnohospodárskej výrobe v znení zákona č. 350/2020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č. 282/2020 Z. z. o ekologickej poľnohospodárskej výrobe v znení zákona č. 350/2020 Z. z.</vt:lpwstr>
  </property>
  <property fmtid="{D5CDD505-2E9C-101B-9397-08002B2CF9AE}" pid="19" name="FSC#SKEDITIONSLOVLEX@103.510:rezortcislopredpis">
    <vt:lpwstr>2603/2022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50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43 ods. 2 Zmluvy o fungovaní Európskej únie (Ú. v. ES C 202, 7. 6. 2016) v platnom znení.</vt:lpwstr>
  </property>
  <property fmtid="{D5CDD505-2E9C-101B-9397-08002B2CF9AE}" pid="39" name="FSC#SKEDITIONSLOVLEX@103.510:AttrStrListDocPropSekundarneLegPravoPO">
    <vt:lpwstr>Nariadenie Európskeho parlamentu a Rady (EÚ) 2018/848 z 30. mája 2018 o ekologickej poľnohospodárskej výrobe a označovaní produktov ekologickej poľnohospodárskej výroby a o zrušení nariadenia Rady (ES) č. 834/2007 (Ú. v. EÚ L 150, 14.6.2018) v znení naria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ebolo začaté konanie proti Slovenskej republike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8. 2022</vt:lpwstr>
  </property>
  <property fmtid="{D5CDD505-2E9C-101B-9397-08002B2CF9AE}" pid="51" name="FSC#SKEDITIONSLOVLEX@103.510:AttrDateDocPropUkonceniePKK">
    <vt:lpwstr>12. 8. 2022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em&gt;Návrh zákona má pozitívny vplyv na rozpočet verejnej správy, nakoľko úradné kontroly produktov ekologickej poľnohospodárskej výroby a produktov z konverzie bude na mieste prepustenia do voľného obehu v Únii vykonávať kontrolný ústav (Ústredný kontroln</vt:lpwstr>
  </property>
  <property fmtid="{D5CDD505-2E9C-101B-9397-08002B2CF9AE}" pid="58" name="FSC#SKEDITIONSLOVLEX@103.510:AttrStrListDocPropAltRiesenia">
    <vt:lpwstr>Novú právnu úpravu nariadenia (EÚ) 2018/848 o dovozoch produktov z ekologickej poľnohospodárskej výroby a produktov z konverzie do EÚ od 1. januára 2022 nie je možné riešiť iným spôsobom, teda neexistuje iná alternatíva riešenia zmeny v nariadení (EÚ) 201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282/2020 Z. z. o ekologickej poľnohospodárskej výrobe v znení zákona č. 350/2020 Z. z. (ďalej len „návrh zákona“) predkladá Ministerstvo pôdohospodárstva a&amp;nbsp;rozvoja vidiek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100.0%;" width="100%"&gt;	&lt;tbody&gt;		&lt;tr&gt;			&lt;td colspan="5" style="width:100.0%;height:27px;"&gt;			&lt;h2 align="center"&gt;Správa o účasti verejnosti na tvorbe právneho predpisu&lt;/h2&gt;			&lt;p ali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 pôdohospodárstva a rozvoja vidieka Slovenskej republiky</vt:lpwstr>
  </property>
  <property fmtid="{D5CDD505-2E9C-101B-9397-08002B2CF9AE}" pid="138" name="FSC#SKEDITIONSLOVLEX@103.510:funkciaZodpPredAkuzativ">
    <vt:lpwstr>ministra pôdohospodárstva a rozvoja vidieka Slovenskej republiky</vt:lpwstr>
  </property>
  <property fmtid="{D5CDD505-2E9C-101B-9397-08002B2CF9AE}" pid="139" name="FSC#SKEDITIONSLOVLEX@103.510:funkciaZodpPredDativ">
    <vt:lpwstr>ministrovi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UDr. Samuel Vlčan_x000d_
minister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4. 8. 2022</vt:lpwstr>
  </property>
</Properties>
</file>